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EF9" w:rsidRDefault="004A6E0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FABED0" wp14:editId="1A771405">
                <wp:simplePos x="0" y="0"/>
                <wp:positionH relativeFrom="column">
                  <wp:posOffset>4488180</wp:posOffset>
                </wp:positionH>
                <wp:positionV relativeFrom="paragraph">
                  <wp:posOffset>419100</wp:posOffset>
                </wp:positionV>
                <wp:extent cx="1127760" cy="304800"/>
                <wp:effectExtent l="0" t="0" r="15240" b="190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E01" w:rsidRDefault="004A6E01" w:rsidP="004A6E0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ocker</w:t>
                            </w:r>
                            <w:r>
                              <w:rPr>
                                <w:rFonts w:hint="eastAsia"/>
                              </w:rPr>
                              <w:t>容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ABED0" id="矩形 24" o:spid="_x0000_s1026" style="position:absolute;left:0;text-align:left;margin-left:353.4pt;margin-top:33pt;width:88.8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" fillcolor="#a5a5a5 [3206]" strokecolor="#525252 [1606]" strokeweight="1pt">
                <v:textbox>
                  <w:txbxContent>
                    <w:p w:rsidR="004A6E01" w:rsidRDefault="004A6E01" w:rsidP="004A6E0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D</w:t>
                      </w:r>
                      <w:r>
                        <w:rPr>
                          <w:rFonts w:hint="eastAsia"/>
                        </w:rPr>
                        <w:t>ocker</w:t>
                      </w:r>
                      <w:r>
                        <w:rPr>
                          <w:rFonts w:hint="eastAsia"/>
                        </w:rPr>
                        <w:t>容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B3559A" wp14:editId="1AE7AD12">
                <wp:simplePos x="0" y="0"/>
                <wp:positionH relativeFrom="column">
                  <wp:posOffset>4389120</wp:posOffset>
                </wp:positionH>
                <wp:positionV relativeFrom="paragraph">
                  <wp:posOffset>754380</wp:posOffset>
                </wp:positionV>
                <wp:extent cx="1356360" cy="1760220"/>
                <wp:effectExtent l="0" t="0" r="15240" b="1143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1760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E01" w:rsidRDefault="004A6E01" w:rsidP="004A6E0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进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3559A" id="矩形 18" o:spid="_x0000_s1027" style="position:absolute;left:0;text-align:left;margin-left:345.6pt;margin-top:59.4pt;width:106.8pt;height:13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" fillcolor="#4472c4 [3204]" strokecolor="#1f3763 [1604]" strokeweight="1pt">
                <v:textbox>
                  <w:txbxContent>
                    <w:p w:rsidR="004A6E01" w:rsidRDefault="004A6E01" w:rsidP="004A6E0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进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943931" wp14:editId="4662F83F">
                <wp:simplePos x="0" y="0"/>
                <wp:positionH relativeFrom="column">
                  <wp:posOffset>2362200</wp:posOffset>
                </wp:positionH>
                <wp:positionV relativeFrom="paragraph">
                  <wp:posOffset>411480</wp:posOffset>
                </wp:positionV>
                <wp:extent cx="1127760" cy="304800"/>
                <wp:effectExtent l="0" t="0" r="15240" b="1905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E01" w:rsidRDefault="004A6E01" w:rsidP="004A6E0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ocker</w:t>
                            </w:r>
                            <w:r>
                              <w:t>镜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43931" id="矩形 22" o:spid="_x0000_s1028" style="position:absolute;left:0;text-align:left;margin-left:186pt;margin-top:32.4pt;width:88.8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" fillcolor="#a5a5a5 [3206]" strokecolor="#525252 [1606]" strokeweight="1pt">
                <v:textbox>
                  <w:txbxContent>
                    <w:p w:rsidR="004A6E01" w:rsidRDefault="004A6E01" w:rsidP="004A6E0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D</w:t>
                      </w:r>
                      <w:r>
                        <w:rPr>
                          <w:rFonts w:hint="eastAsia"/>
                        </w:rPr>
                        <w:t>ocker</w:t>
                      </w:r>
                      <w:r>
                        <w:t>镜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396240</wp:posOffset>
                </wp:positionV>
                <wp:extent cx="1127760" cy="304800"/>
                <wp:effectExtent l="0" t="0" r="1524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E01" w:rsidRDefault="004A6E01" w:rsidP="004A6E01">
                            <w:pPr>
                              <w:jc w:val="center"/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ocker</w:t>
                            </w:r>
                            <w:r>
                              <w:t xml:space="preserve">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29" style="position:absolute;left:0;text-align:left;margin-left:12.6pt;margin-top:31.2pt;width:88.8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" fillcolor="#a5a5a5 [3206]" strokecolor="#525252 [1606]" strokeweight="1pt">
                <v:textbox>
                  <w:txbxContent>
                    <w:p w:rsidR="004A6E01" w:rsidRDefault="004A6E01" w:rsidP="004A6E01">
                      <w:pPr>
                        <w:jc w:val="center"/>
                      </w:pPr>
                      <w:r>
                        <w:t>D</w:t>
                      </w:r>
                      <w:r>
                        <w:rPr>
                          <w:rFonts w:hint="eastAsia"/>
                        </w:rPr>
                        <w:t>ocker</w:t>
                      </w:r>
                      <w:r>
                        <w:t xml:space="preserve"> F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9120</wp:posOffset>
                </wp:positionH>
                <wp:positionV relativeFrom="paragraph">
                  <wp:posOffset>342900</wp:posOffset>
                </wp:positionV>
                <wp:extent cx="6484620" cy="2293620"/>
                <wp:effectExtent l="0" t="0" r="11430" b="1143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2293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2E72" w:rsidRPr="00A02E72" w:rsidRDefault="00A02E72" w:rsidP="00A02E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" o:spid="_x0000_s1030" style="position:absolute;left:0;text-align:left;margin-left:-45.6pt;margin-top:27pt;width:510.6pt;height:180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" fillcolor="#e7e6e6 [3214]" strokecolor="#1f3763 [1604]" strokeweight="1pt">
                <v:textbox>
                  <w:txbxContent>
                    <w:p w:rsidR="00A02E72" w:rsidRPr="00A02E72" w:rsidRDefault="00A02E72" w:rsidP="00A02E7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1844040</wp:posOffset>
                </wp:positionV>
                <wp:extent cx="952500" cy="396240"/>
                <wp:effectExtent l="0" t="0" r="19050" b="228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E01" w:rsidRDefault="004A6E01" w:rsidP="004A6E0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Docker</w:t>
                            </w:r>
                            <w:r>
                              <w:t>镜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9" o:spid="_x0000_s1031" style="position:absolute;left:0;text-align:left;margin-left:358.8pt;margin-top:145.2pt;width:75pt;height:31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" fillcolor="#ffc000 [3207]" strokecolor="#7f5f00 [1607]" strokeweight="1pt">
                <v:textbox>
                  <w:txbxContent>
                    <w:p w:rsidR="004A6E01" w:rsidRDefault="004A6E01" w:rsidP="004A6E0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Docker</w:t>
                      </w:r>
                      <w:r>
                        <w:t>镜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1272540</wp:posOffset>
                </wp:positionV>
                <wp:extent cx="510540" cy="259080"/>
                <wp:effectExtent l="0" t="0" r="22860" b="2667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E01" w:rsidRDefault="004A6E01" w:rsidP="004A6E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" o:spid="_x0000_s1032" style="position:absolute;left:0;text-align:left;margin-left:293.4pt;margin-top:100.2pt;width:40.2pt;height:20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" fillcolor="#4472c4 [3204]" strokecolor="#1f3763 [1604]" strokeweight="1pt">
                <v:textbox>
                  <w:txbxContent>
                    <w:p w:rsidR="004A6E01" w:rsidRDefault="004A6E01" w:rsidP="004A6E0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</w:t>
                      </w:r>
                      <w:r>
                        <w:t>u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89020</wp:posOffset>
                </wp:positionH>
                <wp:positionV relativeFrom="paragraph">
                  <wp:posOffset>1569720</wp:posOffset>
                </wp:positionV>
                <wp:extent cx="731520" cy="0"/>
                <wp:effectExtent l="0" t="76200" r="11430" b="9525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379E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" o:spid="_x0000_s1026" type="#_x0000_t32" style="position:absolute;left:0;text-align:left;margin-left:282.6pt;margin-top:123.6pt;width:57.6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A02E7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FEDCAB" wp14:editId="47645AF2">
                <wp:simplePos x="0" y="0"/>
                <wp:positionH relativeFrom="column">
                  <wp:posOffset>2392680</wp:posOffset>
                </wp:positionH>
                <wp:positionV relativeFrom="paragraph">
                  <wp:posOffset>1729740</wp:posOffset>
                </wp:positionV>
                <wp:extent cx="1143000" cy="251460"/>
                <wp:effectExtent l="0" t="0" r="19050" b="1524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2E72" w:rsidRDefault="00A02E72" w:rsidP="00A02E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>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EDCAB" id="矩形 12" o:spid="_x0000_s1033" style="position:absolute;left:0;text-align:left;margin-left:188.4pt;margin-top:136.2pt;width:90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" fillcolor="#ed7d31 [3205]" strokecolor="#823b0b [1605]" strokeweight="1pt">
                <v:textbox>
                  <w:txbxContent>
                    <w:p w:rsidR="00A02E72" w:rsidRDefault="00A02E72" w:rsidP="00A02E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V</w:t>
                      </w:r>
                      <w:r>
                        <w:t>OLUME</w:t>
                      </w:r>
                    </w:p>
                  </w:txbxContent>
                </v:textbox>
              </v:rect>
            </w:pict>
          </mc:Fallback>
        </mc:AlternateContent>
      </w:r>
      <w:r w:rsidR="00A02E7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4CDCAD" wp14:editId="44BACBDD">
                <wp:simplePos x="0" y="0"/>
                <wp:positionH relativeFrom="column">
                  <wp:posOffset>2385060</wp:posOffset>
                </wp:positionH>
                <wp:positionV relativeFrom="paragraph">
                  <wp:posOffset>1988820</wp:posOffset>
                </wp:positionV>
                <wp:extent cx="1143000" cy="251460"/>
                <wp:effectExtent l="0" t="0" r="19050" b="1524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2E72" w:rsidRDefault="00A02E72" w:rsidP="00A02E72">
                            <w:pPr>
                              <w:jc w:val="center"/>
                            </w:pPr>
                            <w:r>
                              <w:t>ubuntu 14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CDCAD" id="矩形 13" o:spid="_x0000_s1034" style="position:absolute;left:0;text-align:left;margin-left:187.8pt;margin-top:156.6pt;width:90pt;height:1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" fillcolor="#ed7d31 [3205]" strokecolor="#823b0b [1605]" strokeweight="1pt">
                <v:textbox>
                  <w:txbxContent>
                    <w:p w:rsidR="00A02E72" w:rsidRDefault="00A02E72" w:rsidP="00A02E72">
                      <w:pPr>
                        <w:jc w:val="center"/>
                      </w:pPr>
                      <w:r>
                        <w:t>ubuntu 14.4</w:t>
                      </w:r>
                    </w:p>
                  </w:txbxContent>
                </v:textbox>
              </v:rect>
            </w:pict>
          </mc:Fallback>
        </mc:AlternateContent>
      </w:r>
      <w:r w:rsidR="00A02E7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792F69" wp14:editId="0C1CAC5C">
                <wp:simplePos x="0" y="0"/>
                <wp:positionH relativeFrom="column">
                  <wp:posOffset>2385060</wp:posOffset>
                </wp:positionH>
                <wp:positionV relativeFrom="paragraph">
                  <wp:posOffset>1470660</wp:posOffset>
                </wp:positionV>
                <wp:extent cx="1143000" cy="251460"/>
                <wp:effectExtent l="0" t="0" r="19050" b="1524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2E72" w:rsidRDefault="00A02E72" w:rsidP="00A02E72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92F69" id="矩形 10" o:spid="_x0000_s1035" style="position:absolute;left:0;text-align:left;margin-left:187.8pt;margin-top:115.8pt;width:90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" fillcolor="#ed7d31 [3205]" strokecolor="#823b0b [1605]" strokeweight="1pt">
                <v:textbox>
                  <w:txbxContent>
                    <w:p w:rsidR="00A02E72" w:rsidRDefault="00A02E72" w:rsidP="00A02E72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  <w:r w:rsidR="00A02E7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92680</wp:posOffset>
                </wp:positionH>
                <wp:positionV relativeFrom="paragraph">
                  <wp:posOffset>1203960</wp:posOffset>
                </wp:positionV>
                <wp:extent cx="1143000" cy="251460"/>
                <wp:effectExtent l="0" t="0" r="19050" b="1524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2E72" w:rsidRDefault="00A02E72" w:rsidP="00A02E72">
                            <w:pPr>
                              <w:jc w:val="center"/>
                            </w:pPr>
                            <w:r>
                              <w:t>C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" o:spid="_x0000_s1036" style="position:absolute;left:0;text-align:left;margin-left:188.4pt;margin-top:94.8pt;width:90pt;height:19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" fillcolor="#ed7d31 [3205]" strokecolor="#823b0b [1605]" strokeweight="1pt">
                <v:textbox>
                  <w:txbxContent>
                    <w:p w:rsidR="00A02E72" w:rsidRDefault="00A02E72" w:rsidP="00A02E72">
                      <w:pPr>
                        <w:jc w:val="center"/>
                      </w:pPr>
                      <w:r>
                        <w:t>CMD</w:t>
                      </w:r>
                    </w:p>
                  </w:txbxContent>
                </v:textbox>
              </v:rect>
            </w:pict>
          </mc:Fallback>
        </mc:AlternateContent>
      </w:r>
      <w:r w:rsidR="00A02E7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73455" wp14:editId="294F442C">
                <wp:simplePos x="0" y="0"/>
                <wp:positionH relativeFrom="column">
                  <wp:posOffset>2308860</wp:posOffset>
                </wp:positionH>
                <wp:positionV relativeFrom="paragraph">
                  <wp:posOffset>746760</wp:posOffset>
                </wp:positionV>
                <wp:extent cx="1264920" cy="1775460"/>
                <wp:effectExtent l="0" t="0" r="11430" b="152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775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2E72" w:rsidRDefault="00A02E72" w:rsidP="00A02E7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673455" id="矩形 7" o:spid="_x0000_s1037" style="position:absolute;left:0;text-align:left;margin-left:181.8pt;margin-top:58.8pt;width:99.6pt;height:139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" fillcolor="#4472c4 [3204]" strokecolor="#1f3763 [1604]" strokeweight="1pt">
                <v:textbox>
                  <w:txbxContent>
                    <w:p w:rsidR="00A02E72" w:rsidRDefault="00A02E72" w:rsidP="00A02E72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2E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242060</wp:posOffset>
                </wp:positionV>
                <wp:extent cx="525780" cy="327660"/>
                <wp:effectExtent l="0" t="0" r="26670" b="152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2E72" w:rsidRDefault="00A02E72" w:rsidP="00A02E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u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38" style="position:absolute;left:0;text-align:left;margin-left:123pt;margin-top:97.8pt;width:41.4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" fillcolor="#4472c4 [3204]" strokecolor="#1f3763 [1604]" strokeweight="1pt">
                <v:textbox>
                  <w:txbxContent>
                    <w:p w:rsidR="00A02E72" w:rsidRDefault="00A02E72" w:rsidP="00A02E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t>uild</w:t>
                      </w:r>
                    </w:p>
                  </w:txbxContent>
                </v:textbox>
              </v:rect>
            </w:pict>
          </mc:Fallback>
        </mc:AlternateContent>
      </w:r>
      <w:r w:rsidR="00A02E7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1630680</wp:posOffset>
                </wp:positionV>
                <wp:extent cx="815340" cy="7620"/>
                <wp:effectExtent l="0" t="76200" r="22860" b="8763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53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F9E61" id="直接箭头连接符 6" o:spid="_x0000_s1026" type="#_x0000_t32" style="position:absolute;left:0;text-align:left;margin-left:113.4pt;margin-top:128.4pt;width:64.2pt;height:.6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="00A02E7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723900</wp:posOffset>
                </wp:positionV>
                <wp:extent cx="1356360" cy="1775460"/>
                <wp:effectExtent l="0" t="0" r="15240" b="152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1775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2E72" w:rsidRDefault="00A02E72" w:rsidP="00A02E72">
                            <w:pPr>
                              <w:jc w:val="center"/>
                            </w:pPr>
                            <w:r>
                              <w:t>FROM ubuntu 14.04</w:t>
                            </w:r>
                          </w:p>
                          <w:p w:rsidR="00A02E72" w:rsidRDefault="00A02E72" w:rsidP="00A02E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>OLUME /data</w:t>
                            </w:r>
                          </w:p>
                          <w:p w:rsidR="00A02E72" w:rsidRDefault="00A02E72" w:rsidP="00A02E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DD run.sh/</w:t>
                            </w:r>
                          </w:p>
                          <w:p w:rsidR="00A02E72" w:rsidRDefault="00A02E72" w:rsidP="00A02E7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CMD [“/run.sh”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" o:spid="_x0000_s1039" style="position:absolute;left:0;text-align:left;margin-left:4.8pt;margin-top:57pt;width:106.8pt;height:139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" fillcolor="#4472c4 [3204]" strokecolor="#1f3763 [1604]" strokeweight="1pt">
                <v:textbox>
                  <w:txbxContent>
                    <w:p w:rsidR="00A02E72" w:rsidRDefault="00A02E72" w:rsidP="00A02E72">
                      <w:pPr>
                        <w:jc w:val="center"/>
                      </w:pPr>
                      <w:r>
                        <w:t>FROM ubuntu 14.04</w:t>
                      </w:r>
                    </w:p>
                    <w:p w:rsidR="00A02E72" w:rsidRDefault="00A02E72" w:rsidP="00A02E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V</w:t>
                      </w:r>
                      <w:r>
                        <w:t>OLUME /data</w:t>
                      </w:r>
                    </w:p>
                    <w:p w:rsidR="00A02E72" w:rsidRDefault="00A02E72" w:rsidP="00A02E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t>DD run.sh/</w:t>
                      </w:r>
                    </w:p>
                    <w:p w:rsidR="00A02E72" w:rsidRDefault="00A02E72" w:rsidP="00A02E7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CMD [“/run.sh”]</w:t>
                      </w:r>
                    </w:p>
                  </w:txbxContent>
                </v:textbox>
              </v:rect>
            </w:pict>
          </mc:Fallback>
        </mc:AlternateContent>
      </w:r>
    </w:p>
    <w:sectPr w:rsidR="00EA0E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E72"/>
    <w:rsid w:val="00454F71"/>
    <w:rsid w:val="004A6E01"/>
    <w:rsid w:val="00587C11"/>
    <w:rsid w:val="00665B1A"/>
    <w:rsid w:val="008A57F6"/>
    <w:rsid w:val="00A0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4653A"/>
  <w15:chartTrackingRefBased/>
  <w15:docId w15:val="{809B4CAF-6FDF-4E32-BE5F-C6448C75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5DAA6-F5BE-43CC-B86C-F186E619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guixian</dc:creator>
  <cp:keywords/>
  <dc:description/>
  <cp:lastModifiedBy>han guixian</cp:lastModifiedBy>
  <cp:revision>1</cp:revision>
  <dcterms:created xsi:type="dcterms:W3CDTF">2018-08-24T08:43:00Z</dcterms:created>
  <dcterms:modified xsi:type="dcterms:W3CDTF">2018-08-24T13:35:00Z</dcterms:modified>
</cp:coreProperties>
</file>